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1FE2" w14:textId="737F3150" w:rsidR="00593E57" w:rsidRPr="00593E57" w:rsidRDefault="007618E1" w:rsidP="00593E57">
      <w:pPr>
        <w:jc w:val="right"/>
        <w:rPr>
          <w:rFonts w:asciiTheme="minorHAnsi" w:hAnsiTheme="minorHAnsi"/>
          <w:b/>
          <w:i/>
          <w:sz w:val="18"/>
          <w:szCs w:val="16"/>
        </w:rPr>
      </w:pPr>
      <w:r w:rsidRPr="00593E57">
        <w:rPr>
          <w:rFonts w:asciiTheme="minorHAnsi" w:hAnsiTheme="minorHAnsi" w:cstheme="minorHAnsi"/>
          <w:b/>
          <w:i/>
          <w:color w:val="000000"/>
          <w:sz w:val="18"/>
        </w:rPr>
        <w:t xml:space="preserve">Załącznik nr </w:t>
      </w:r>
      <w:r w:rsidR="008E05B1">
        <w:rPr>
          <w:rFonts w:asciiTheme="minorHAnsi" w:hAnsiTheme="minorHAnsi" w:cstheme="minorHAnsi"/>
          <w:b/>
          <w:i/>
          <w:color w:val="000000"/>
          <w:sz w:val="18"/>
        </w:rPr>
        <w:t>2a</w:t>
      </w:r>
      <w:r w:rsidRPr="00593E57">
        <w:rPr>
          <w:rFonts w:asciiTheme="minorHAnsi" w:hAnsiTheme="minorHAnsi" w:cstheme="minorHAnsi"/>
          <w:b/>
          <w:i/>
          <w:color w:val="000000"/>
          <w:sz w:val="18"/>
        </w:rPr>
        <w:t xml:space="preserve"> do</w:t>
      </w:r>
      <w:r w:rsidR="00593E57" w:rsidRPr="00593E57">
        <w:rPr>
          <w:rFonts w:asciiTheme="minorHAnsi" w:hAnsiTheme="minorHAnsi"/>
          <w:b/>
          <w:i/>
          <w:sz w:val="18"/>
          <w:szCs w:val="16"/>
        </w:rPr>
        <w:t xml:space="preserve"> Regulaminu rekrutacji  </w:t>
      </w:r>
    </w:p>
    <w:p w14:paraId="310B145C" w14:textId="77777777" w:rsidR="002C6719" w:rsidRDefault="002C6719" w:rsidP="002C6719">
      <w:pPr>
        <w:spacing w:after="120"/>
        <w:jc w:val="center"/>
        <w:rPr>
          <w:rFonts w:asciiTheme="minorHAnsi" w:hAnsiTheme="minorHAnsi"/>
          <w:b/>
          <w:szCs w:val="28"/>
        </w:rPr>
      </w:pPr>
      <w:r>
        <w:rPr>
          <w:rFonts w:asciiTheme="minorHAnsi" w:hAnsiTheme="minorHAnsi"/>
          <w:b/>
          <w:szCs w:val="28"/>
        </w:rPr>
        <w:t>„E-LIDERZY – podnoszenie kompetencji kadry menedżerskiej polskich MMŚP w zakresie cyfryzacji ”</w:t>
      </w:r>
    </w:p>
    <w:p w14:paraId="457BDD92" w14:textId="7F7614A9" w:rsidR="00593E57" w:rsidRPr="007D2BA7" w:rsidRDefault="00593E57" w:rsidP="00593E57">
      <w:pPr>
        <w:jc w:val="right"/>
        <w:rPr>
          <w:rFonts w:asciiTheme="minorHAnsi" w:hAnsiTheme="minorHAnsi"/>
          <w:b/>
          <w:i/>
          <w:sz w:val="18"/>
          <w:szCs w:val="16"/>
        </w:rPr>
      </w:pPr>
      <w:r w:rsidRPr="004D3850">
        <w:rPr>
          <w:rFonts w:asciiTheme="minorHAnsi" w:hAnsiTheme="minorHAnsi"/>
          <w:b/>
          <w:i/>
          <w:iCs/>
          <w:sz w:val="18"/>
          <w:szCs w:val="16"/>
        </w:rPr>
        <w:t>nr POWR.02.21.00-00</w:t>
      </w:r>
      <w:r w:rsidR="002C6719">
        <w:rPr>
          <w:rFonts w:asciiTheme="minorHAnsi" w:hAnsiTheme="minorHAnsi"/>
          <w:b/>
          <w:i/>
          <w:iCs/>
          <w:sz w:val="18"/>
          <w:szCs w:val="16"/>
        </w:rPr>
        <w:t>-AM16/21</w:t>
      </w:r>
    </w:p>
    <w:p w14:paraId="3BEFF3EB" w14:textId="77777777" w:rsidR="002F4A1D" w:rsidRPr="00A31957" w:rsidRDefault="002F4A1D" w:rsidP="007618E1">
      <w:pPr>
        <w:pStyle w:val="Nagwek1"/>
        <w:jc w:val="right"/>
        <w:rPr>
          <w:rFonts w:asciiTheme="minorHAnsi" w:hAnsiTheme="minorHAnsi" w:cstheme="minorHAnsi"/>
          <w:i/>
          <w:color w:val="000000"/>
          <w:sz w:val="18"/>
        </w:rPr>
      </w:pPr>
    </w:p>
    <w:p w14:paraId="7F6D5BF4" w14:textId="77777777" w:rsidR="007618E1" w:rsidRPr="007618E1" w:rsidRDefault="007618E1" w:rsidP="007618E1">
      <w:pPr>
        <w:rPr>
          <w:lang w:eastAsia="pl-PL"/>
        </w:rPr>
      </w:pPr>
    </w:p>
    <w:p w14:paraId="216D9AD3" w14:textId="77777777" w:rsidR="00461DE1" w:rsidRPr="00A31957"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391EA7">
            <w:pPr>
              <w:ind w:right="-285"/>
              <w:rPr>
                <w:b/>
              </w:rPr>
            </w:pPr>
            <w:r w:rsidRPr="004603BB">
              <w:rPr>
                <w:b/>
              </w:rPr>
              <w:t xml:space="preserve">NAZWA </w:t>
            </w:r>
          </w:p>
          <w:p w14:paraId="710B5851" w14:textId="77777777" w:rsidR="007618E1" w:rsidRPr="004603BB" w:rsidRDefault="007618E1" w:rsidP="00391EA7">
            <w:pPr>
              <w:ind w:right="-285"/>
            </w:pPr>
            <w:r w:rsidRPr="004603BB">
              <w:rPr>
                <w:b/>
              </w:rPr>
              <w:t>PRZEDSIĘBIORSTWA</w:t>
            </w:r>
          </w:p>
        </w:tc>
        <w:tc>
          <w:tcPr>
            <w:tcW w:w="6394" w:type="dxa"/>
            <w:vAlign w:val="center"/>
          </w:tcPr>
          <w:p w14:paraId="5B480D3E" w14:textId="77777777" w:rsidR="007618E1" w:rsidRPr="004603BB" w:rsidRDefault="007618E1" w:rsidP="00391EA7">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1251422C" w14:textId="77777777" w:rsidR="00461DE1" w:rsidRPr="00A95167" w:rsidRDefault="00461DE1" w:rsidP="00461DE1">
      <w:pPr>
        <w:pStyle w:val="Tekstpodstawowy"/>
        <w:tabs>
          <w:tab w:val="clear" w:pos="8789"/>
          <w:tab w:val="right" w:pos="3969"/>
        </w:tabs>
        <w:jc w:val="center"/>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590C92">
        <w:rPr>
          <w:rFonts w:asciiTheme="minorHAnsi" w:hAnsiTheme="minorHAnsi" w:cstheme="minorHAnsi"/>
          <w:b/>
          <w:sz w:val="24"/>
          <w:szCs w:val="24"/>
        </w:rPr>
      </w:r>
      <w:r w:rsidR="00590C92">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590C92">
        <w:rPr>
          <w:rFonts w:asciiTheme="minorHAnsi" w:hAnsiTheme="minorHAnsi" w:cstheme="minorHAnsi"/>
          <w:b/>
          <w:sz w:val="24"/>
          <w:szCs w:val="24"/>
        </w:rPr>
      </w:r>
      <w:r w:rsidR="00590C92">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r w:rsidRPr="00A95167">
        <w:rPr>
          <w:rFonts w:asciiTheme="minorHAnsi" w:hAnsiTheme="minorHAnsi" w:cstheme="minorHAnsi"/>
          <w:b/>
          <w:bCs/>
          <w:color w:val="000000"/>
          <w:sz w:val="22"/>
          <w:szCs w:val="22"/>
          <w:lang w:val="pl-PL"/>
        </w:rPr>
        <w:tab/>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590C92">
        <w:rPr>
          <w:rFonts w:asciiTheme="minorHAnsi" w:hAnsiTheme="minorHAnsi" w:cstheme="minorHAnsi"/>
          <w:b/>
          <w:sz w:val="24"/>
          <w:szCs w:val="24"/>
        </w:rPr>
      </w:r>
      <w:r w:rsidR="00590C92">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7C137543" w14:textId="77777777" w:rsidR="008E7DF0" w:rsidRPr="00426EA8" w:rsidRDefault="008E7DF0" w:rsidP="00461DE1">
      <w:pPr>
        <w:autoSpaceDE w:val="0"/>
        <w:autoSpaceDN w:val="0"/>
        <w:adjustRightInd w:val="0"/>
        <w:ind w:left="-142" w:right="-284"/>
        <w:rPr>
          <w:rStyle w:val="Odwoanieprzypisudolnego"/>
          <w:rFonts w:ascii="Arial Narrow" w:hAnsi="Arial Narrow" w:cs="Calibri"/>
          <w:color w:val="000000"/>
          <w:vertAlign w:val="baseline"/>
        </w:rPr>
        <w:sectPr w:rsidR="008E7DF0" w:rsidRPr="00426EA8" w:rsidSect="00047C2B">
          <w:headerReference w:type="default" r:id="rId8"/>
          <w:footerReference w:type="default" r:id="rId9"/>
          <w:headerReference w:type="first" r:id="rId10"/>
          <w:footerReference w:type="first" r:id="rId11"/>
          <w:endnotePr>
            <w:numFmt w:val="decimal"/>
          </w:endnotePr>
          <w:pgSz w:w="11906" w:h="16838"/>
          <w:pgMar w:top="1135" w:right="1417" w:bottom="1417" w:left="1417" w:header="0" w:footer="1000" w:gutter="0"/>
          <w:cols w:space="708"/>
          <w:titlePg/>
          <w:docGrid w:linePitch="360"/>
        </w:sectPr>
      </w:pPr>
    </w:p>
    <w:p w14:paraId="118697C2"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r w:rsidRPr="00184513">
              <w:rPr>
                <w:rFonts w:asciiTheme="minorHAnsi" w:hAnsiTheme="minorHAnsi" w:cstheme="minorHAnsi"/>
                <w:b/>
                <w:bCs/>
                <w:color w:val="000000"/>
                <w:lang w:val="pl-PL"/>
              </w:rPr>
              <w:t xml:space="preserve">Zmiana statusu – opis </w:t>
            </w:r>
            <w:r w:rsidRPr="00184513">
              <w:rPr>
                <w:rFonts w:asciiTheme="minorHAnsi" w:hAnsiTheme="minorHAnsi" w:cstheme="minorHAnsi"/>
                <w:bCs/>
                <w:i/>
                <w:color w:val="000000"/>
                <w:lang w:val="pl-PL"/>
              </w:rPr>
              <w:t>(jeśli dotyczy):</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2386A019"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7EB8A9DB"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80ECF9E"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lastRenderedPageBreak/>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5B3FAA20"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lastRenderedPageBreak/>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A95167" w:rsidRDefault="00461DE1" w:rsidP="000F7DAE">
            <w:pPr>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E35D45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77777777" w:rsidR="00461DE1" w:rsidRPr="00DC7FC6" w:rsidRDefault="00C56C18" w:rsidP="002F4A1D">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O SPEŁNIANIU KRYTERIÓW MŚP</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7AF90A30"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 i pieczęć:</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BA8AE6F"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2138B58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O SPEŁNIANIU KRYTERIÓW MŚP</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A95167">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7777777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MŚP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381AFA8B" w14:textId="77777777" w:rsidTr="000F7DAE">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0F7DAE">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0F7DAE">
        <w:trPr>
          <w:trHeight w:val="693"/>
        </w:trPr>
        <w:tc>
          <w:tcPr>
            <w:tcW w:w="3047" w:type="dxa"/>
            <w:shd w:val="clear" w:color="auto" w:fill="F2F2F2"/>
            <w:vAlign w:val="center"/>
          </w:tcPr>
          <w:p w14:paraId="47B3EBB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0F7DAE">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0F7DAE">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77672F" w14:textId="77777777"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podpis</w:t>
      </w:r>
      <w:r w:rsidR="00920B92" w:rsidRPr="00DC7FC6">
        <w:rPr>
          <w:rFonts w:asciiTheme="minorHAnsi" w:hAnsiTheme="minorHAnsi" w:cstheme="minorHAnsi"/>
          <w:b/>
          <w:bCs/>
          <w:color w:val="000000"/>
        </w:rPr>
        <w:t xml:space="preserve"> i pieczęć</w:t>
      </w:r>
      <w:r w:rsidRPr="00DC7FC6">
        <w:rPr>
          <w:rFonts w:asciiTheme="minorHAnsi" w:hAnsiTheme="minorHAnsi" w:cstheme="minorHAnsi"/>
          <w:b/>
          <w:bCs/>
          <w:color w:val="000000"/>
        </w:rPr>
        <w:t xml:space="preserve">: </w:t>
      </w:r>
      <w:r w:rsidR="00047C2B" w:rsidRPr="00DC7FC6">
        <w:rPr>
          <w:rFonts w:asciiTheme="minorHAnsi" w:hAnsiTheme="minorHAnsi" w:cstheme="minorHAnsi"/>
          <w:b/>
          <w:bCs/>
          <w:color w:val="000000"/>
        </w:rPr>
        <w:t>…………………………………</w:t>
      </w:r>
    </w:p>
    <w:p w14:paraId="73BE23B4"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590C92">
              <w:rPr>
                <w:rFonts w:asciiTheme="minorHAnsi" w:hAnsiTheme="minorHAnsi" w:cstheme="minorHAnsi"/>
                <w:b/>
                <w:sz w:val="20"/>
                <w:szCs w:val="20"/>
              </w:rPr>
            </w:r>
            <w:r w:rsidR="00590C92">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25A3165D" w14:textId="77777777"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77777777"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77777777"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00920B92" w:rsidRPr="00D74734">
        <w:rPr>
          <w:rFonts w:asciiTheme="minorHAnsi" w:hAnsiTheme="minorHAnsi" w:cstheme="minorHAnsi"/>
          <w:b/>
          <w:bCs/>
          <w:color w:val="000000"/>
          <w:sz w:val="20"/>
          <w:szCs w:val="20"/>
        </w:rPr>
        <w:t xml:space="preserve"> i pieczęć</w:t>
      </w:r>
      <w:r w:rsidRPr="00D74734">
        <w:rPr>
          <w:rFonts w:asciiTheme="minorHAnsi" w:hAnsiTheme="minorHAnsi" w:cstheme="minorHAnsi"/>
          <w:b/>
          <w:bCs/>
          <w:color w:val="000000"/>
          <w:sz w:val="20"/>
          <w:szCs w:val="20"/>
        </w:rPr>
        <w:t>:</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t xml:space="preserve">Ww. interpretacja wynika z przyjęcia celowościowej wykładni brzmienia Załącznika nr I do Rozporządzenia Komisji </w:t>
      </w:r>
      <w:r w:rsidRPr="009A15B4">
        <w:rPr>
          <w:rFonts w:asciiTheme="minorHAnsi" w:hAnsiTheme="minorHAnsi" w:cstheme="minorHAnsi"/>
          <w:color w:val="000000"/>
          <w:lang w:val="pl-PL"/>
        </w:rPr>
        <w:lastRenderedPageBreak/>
        <w:t xml:space="preserve">(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lastRenderedPageBreak/>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w:t>
      </w:r>
      <w:r w:rsidRPr="009A15B4">
        <w:rPr>
          <w:rFonts w:asciiTheme="minorHAnsi" w:hAnsiTheme="minorHAnsi" w:cstheme="minorHAnsi"/>
        </w:rPr>
        <w:lastRenderedPageBreak/>
        <w:t>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lastRenderedPageBreak/>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CD38" w14:textId="77777777" w:rsidR="00590C92" w:rsidRDefault="00590C92" w:rsidP="00461DE1">
      <w:r>
        <w:separator/>
      </w:r>
    </w:p>
  </w:endnote>
  <w:endnote w:type="continuationSeparator" w:id="0">
    <w:p w14:paraId="637D9C33" w14:textId="77777777" w:rsidR="00590C92" w:rsidRDefault="00590C92"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11A" w14:textId="3F2D167C" w:rsidR="00593E57" w:rsidRDefault="00593E57" w:rsidP="00593E57">
    <w:pPr>
      <w:pStyle w:val="Stopka"/>
      <w:jc w:val="right"/>
    </w:pPr>
    <w:r>
      <w:fldChar w:fldCharType="begin"/>
    </w:r>
    <w:r>
      <w:instrText>PAGE   \* MERGEFORMAT</w:instrText>
    </w:r>
    <w:r>
      <w:fldChar w:fldCharType="separate"/>
    </w:r>
    <w:r w:rsidR="002C6719">
      <w:rPr>
        <w:noProof/>
      </w:rPr>
      <w:t>15</w:t>
    </w:r>
    <w:r>
      <w:fldChar w:fldCharType="end"/>
    </w:r>
    <w:r w:rsidR="008E6ADE">
      <w:softHyphen/>
    </w:r>
    <w:r w:rsidR="008E6ADE">
      <w:softHyphen/>
    </w:r>
    <w:r w:rsidR="008E6ADE">
      <w:softHyphen/>
      <w:t>_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E527" w14:textId="71112B59" w:rsidR="00593E57" w:rsidRDefault="00593E57" w:rsidP="00593E57">
    <w:pPr>
      <w:pStyle w:val="Stopka"/>
      <w:jc w:val="right"/>
    </w:pPr>
    <w:r>
      <w:fldChar w:fldCharType="begin"/>
    </w:r>
    <w:r>
      <w:instrText>PAGE   \* MERGEFORMAT</w:instrText>
    </w:r>
    <w:r>
      <w:fldChar w:fldCharType="separate"/>
    </w:r>
    <w:r w:rsidR="002C6719">
      <w:rPr>
        <w:noProof/>
      </w:rPr>
      <w:t>1</w:t>
    </w:r>
    <w:r>
      <w:fldChar w:fldCharType="end"/>
    </w:r>
    <w:r w:rsidR="008E6ADE">
      <w:t xml:space="preserve"> 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091" w14:textId="77777777" w:rsidR="00590C92" w:rsidRDefault="00590C92" w:rsidP="00461DE1">
      <w:r>
        <w:separator/>
      </w:r>
    </w:p>
  </w:footnote>
  <w:footnote w:type="continuationSeparator" w:id="0">
    <w:p w14:paraId="0D66E390" w14:textId="77777777" w:rsidR="00590C92" w:rsidRDefault="00590C92"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049" w14:textId="77777777" w:rsidR="00BD3B10" w:rsidRPr="00A95167" w:rsidRDefault="00A95167" w:rsidP="00A95167">
    <w:pPr>
      <w:pStyle w:val="Nagwek"/>
    </w:pPr>
    <w:r>
      <w:rPr>
        <w:noProof/>
        <w:lang w:eastAsia="pl-PL"/>
      </w:rPr>
      <w:drawing>
        <wp:anchor distT="0" distB="0" distL="114300" distR="114300" simplePos="0" relativeHeight="251658240" behindDoc="1" locked="0" layoutInCell="1" allowOverlap="1" wp14:anchorId="5FF302BB" wp14:editId="08BCA205">
          <wp:simplePos x="0" y="0"/>
          <wp:positionH relativeFrom="margin">
            <wp:align>right</wp:align>
          </wp:positionH>
          <wp:positionV relativeFrom="topMargin">
            <wp:posOffset>170180</wp:posOffset>
          </wp:positionV>
          <wp:extent cx="5760720" cy="732790"/>
          <wp:effectExtent l="0" t="0" r="0" b="0"/>
          <wp:wrapTight wrapText="bothSides">
            <wp:wrapPolygon edited="0">
              <wp:start x="0" y="0"/>
              <wp:lineTo x="0" y="20776"/>
              <wp:lineTo x="21500" y="20776"/>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belka_B&amp;W.PNG"/>
                  <pic:cNvPicPr/>
                </pic:nvPicPr>
                <pic:blipFill>
                  <a:blip r:embed="rId1"/>
                  <a:stretch>
                    <a:fillRect/>
                  </a:stretch>
                </pic:blipFill>
                <pic:spPr>
                  <a:xfrm>
                    <a:off x="0" y="0"/>
                    <a:ext cx="5760720" cy="7327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D43" w14:textId="77777777" w:rsidR="00BD3B10" w:rsidRDefault="00BD3B10" w:rsidP="00711F73">
    <w:pPr>
      <w:pStyle w:val="Nagwek"/>
      <w:tabs>
        <w:tab w:val="left" w:pos="2694"/>
        <w:tab w:val="left" w:pos="5280"/>
      </w:tabs>
    </w:pPr>
    <w:r>
      <w:rPr>
        <w:rFonts w:cs="Arial"/>
        <w:color w:val="1A1A1A"/>
        <w:sz w:val="18"/>
        <w:szCs w:val="18"/>
      </w:rPr>
      <w:t xml:space="preserve">     </w:t>
    </w:r>
  </w:p>
  <w:p w14:paraId="5BDC725A" w14:textId="77777777" w:rsidR="00593E57" w:rsidRDefault="00593E57" w:rsidP="00593E57">
    <w:pPr>
      <w:pStyle w:val="Nagwek"/>
      <w:jc w:val="center"/>
    </w:pPr>
    <w:r>
      <w:rPr>
        <w:noProof/>
        <w:lang w:eastAsia="pl-PL"/>
      </w:rPr>
      <w:drawing>
        <wp:inline distT="0" distB="0" distL="0" distR="0" wp14:anchorId="4AFB62C5" wp14:editId="29090DF0">
          <wp:extent cx="5483352" cy="783336"/>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p w14:paraId="331BDDAF" w14:textId="77777777" w:rsidR="00593E57" w:rsidRPr="00226085" w:rsidRDefault="00593E57" w:rsidP="00593E57">
    <w:pPr>
      <w:pStyle w:val="Nagwek"/>
      <w:jc w:val="center"/>
      <w:rPr>
        <w:sz w:val="18"/>
      </w:rPr>
    </w:pPr>
    <w:r>
      <w:rPr>
        <w:rFonts w:asciiTheme="minorHAnsi" w:hAnsiTheme="minorHAnsi"/>
        <w:sz w:val="16"/>
        <w:szCs w:val="20"/>
      </w:rPr>
      <w:t>Projekt został opracowany w Polskiej Agencji Rozwoju Przedsiębiorczości.</w:t>
    </w:r>
    <w:r>
      <w:rPr>
        <w:rFonts w:asciiTheme="minorHAnsi" w:hAnsiTheme="minorHAnsi"/>
        <w:sz w:val="16"/>
        <w:szCs w:val="20"/>
      </w:rPr>
      <w:br/>
      <w:t xml:space="preserve">Realizacja projektu została sfinansowana przez Unię Europejską ze środków Programu Operacyjnego Wiedza Edukacja Rozwój </w:t>
    </w:r>
  </w:p>
  <w:p w14:paraId="4F144722" w14:textId="77777777" w:rsidR="00BD3B10" w:rsidRDefault="00BD3B10" w:rsidP="00BE2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47C2B"/>
    <w:rsid w:val="00063C44"/>
    <w:rsid w:val="000B31BF"/>
    <w:rsid w:val="000C66D0"/>
    <w:rsid w:val="000F7DAE"/>
    <w:rsid w:val="00117703"/>
    <w:rsid w:val="00153BFB"/>
    <w:rsid w:val="00161286"/>
    <w:rsid w:val="00184513"/>
    <w:rsid w:val="001C2CBC"/>
    <w:rsid w:val="001C6AC8"/>
    <w:rsid w:val="001C71A0"/>
    <w:rsid w:val="001E35FF"/>
    <w:rsid w:val="00267010"/>
    <w:rsid w:val="00277D2F"/>
    <w:rsid w:val="002C6719"/>
    <w:rsid w:val="002F4A1D"/>
    <w:rsid w:val="00303A7D"/>
    <w:rsid w:val="00352B31"/>
    <w:rsid w:val="003C7E95"/>
    <w:rsid w:val="00425946"/>
    <w:rsid w:val="00426EA8"/>
    <w:rsid w:val="00430ADC"/>
    <w:rsid w:val="00445CA0"/>
    <w:rsid w:val="00461DE1"/>
    <w:rsid w:val="00471E8A"/>
    <w:rsid w:val="004C26BC"/>
    <w:rsid w:val="004E18C4"/>
    <w:rsid w:val="0053712A"/>
    <w:rsid w:val="00544B6A"/>
    <w:rsid w:val="005549AF"/>
    <w:rsid w:val="005823C3"/>
    <w:rsid w:val="00590C92"/>
    <w:rsid w:val="00593E57"/>
    <w:rsid w:val="005F07CE"/>
    <w:rsid w:val="006031A5"/>
    <w:rsid w:val="00642C0B"/>
    <w:rsid w:val="006732BF"/>
    <w:rsid w:val="006856F3"/>
    <w:rsid w:val="006A062F"/>
    <w:rsid w:val="006A075D"/>
    <w:rsid w:val="00711F73"/>
    <w:rsid w:val="007618E1"/>
    <w:rsid w:val="00765552"/>
    <w:rsid w:val="0085485C"/>
    <w:rsid w:val="008E05B1"/>
    <w:rsid w:val="008E6ADE"/>
    <w:rsid w:val="008E7DF0"/>
    <w:rsid w:val="008F053B"/>
    <w:rsid w:val="00910F79"/>
    <w:rsid w:val="00920B92"/>
    <w:rsid w:val="009A15B4"/>
    <w:rsid w:val="009F2526"/>
    <w:rsid w:val="009F4F87"/>
    <w:rsid w:val="00A31957"/>
    <w:rsid w:val="00A95167"/>
    <w:rsid w:val="00AC3D94"/>
    <w:rsid w:val="00B018BE"/>
    <w:rsid w:val="00B34C06"/>
    <w:rsid w:val="00BA22A3"/>
    <w:rsid w:val="00BB1E0C"/>
    <w:rsid w:val="00BD3B10"/>
    <w:rsid w:val="00BE2329"/>
    <w:rsid w:val="00C024D2"/>
    <w:rsid w:val="00C56C18"/>
    <w:rsid w:val="00D03C7C"/>
    <w:rsid w:val="00D157AA"/>
    <w:rsid w:val="00D257CB"/>
    <w:rsid w:val="00D32BFA"/>
    <w:rsid w:val="00D57786"/>
    <w:rsid w:val="00D65A62"/>
    <w:rsid w:val="00D66B19"/>
    <w:rsid w:val="00D74734"/>
    <w:rsid w:val="00DC7FC6"/>
    <w:rsid w:val="00DF5DEB"/>
    <w:rsid w:val="00E55BB2"/>
    <w:rsid w:val="00EA0D41"/>
    <w:rsid w:val="00EB109F"/>
    <w:rsid w:val="00EC7EB5"/>
    <w:rsid w:val="00EE2BB1"/>
    <w:rsid w:val="00F04F15"/>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0"/>
  <w15:docId w15:val="{6D0E00D6-C379-40F8-900D-0481E931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15E-DD41-4DB3-83E9-CD51415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97</Words>
  <Characters>34785</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e6430</cp:lastModifiedBy>
  <cp:revision>7</cp:revision>
  <cp:lastPrinted>2019-04-26T06:22:00Z</cp:lastPrinted>
  <dcterms:created xsi:type="dcterms:W3CDTF">2022-02-18T11:39:00Z</dcterms:created>
  <dcterms:modified xsi:type="dcterms:W3CDTF">2022-02-25T10:07:00Z</dcterms:modified>
</cp:coreProperties>
</file>